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9D17" w14:textId="77777777" w:rsidR="00FA17D9" w:rsidRPr="002372BB" w:rsidRDefault="00FA17D9" w:rsidP="00FA17D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2372BB">
        <w:rPr>
          <w:rFonts w:ascii="Arial" w:hAnsi="Arial" w:cs="Arial"/>
          <w:b/>
          <w:sz w:val="20"/>
          <w:szCs w:val="20"/>
        </w:rPr>
        <w:t>ałącznik nr 1 do SWZ</w:t>
      </w:r>
    </w:p>
    <w:p w14:paraId="113F4FE1" w14:textId="77777777" w:rsidR="00FA17D9" w:rsidRPr="002372BB" w:rsidRDefault="00FA17D9" w:rsidP="00FA17D9">
      <w:pPr>
        <w:spacing w:after="0" w:line="240" w:lineRule="auto"/>
        <w:ind w:left="5664" w:firstLine="709"/>
        <w:rPr>
          <w:rFonts w:ascii="Arial" w:hAnsi="Arial" w:cs="Arial"/>
          <w:b/>
        </w:rPr>
      </w:pPr>
      <w:r w:rsidRPr="002372BB">
        <w:rPr>
          <w:rFonts w:ascii="Arial" w:hAnsi="Arial" w:cs="Arial"/>
          <w:b/>
        </w:rPr>
        <w:t>Zamawiający :</w:t>
      </w:r>
    </w:p>
    <w:p w14:paraId="44E81A05" w14:textId="77777777" w:rsidR="00FA17D9" w:rsidRDefault="00FA17D9" w:rsidP="00FA17D9">
      <w:pPr>
        <w:spacing w:after="0" w:line="240" w:lineRule="auto"/>
        <w:ind w:left="3969"/>
        <w:rPr>
          <w:rFonts w:ascii="Arial" w:hAnsi="Arial" w:cs="Arial"/>
          <w:b/>
        </w:rPr>
      </w:pPr>
    </w:p>
    <w:p w14:paraId="173AFCE6" w14:textId="7387DDED" w:rsidR="00FA17D9" w:rsidRPr="002372BB" w:rsidRDefault="00FA17D9" w:rsidP="00FA17D9">
      <w:pPr>
        <w:spacing w:after="0" w:line="24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Morskiego Portu Kołobrzeg sp. z o.o. </w:t>
      </w:r>
    </w:p>
    <w:p w14:paraId="4D04B72E" w14:textId="77777777" w:rsidR="00FA17D9" w:rsidRPr="002372BB" w:rsidRDefault="00FA17D9" w:rsidP="00FA17D9">
      <w:pPr>
        <w:ind w:left="5664" w:firstLine="708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4"/>
      </w:tblGrid>
      <w:tr w:rsidR="00FA17D9" w:rsidRPr="002372BB" w14:paraId="1913A2F8" w14:textId="77777777" w:rsidTr="00C56B47">
        <w:trPr>
          <w:trHeight w:val="786"/>
        </w:trPr>
        <w:tc>
          <w:tcPr>
            <w:tcW w:w="8034" w:type="dxa"/>
            <w:shd w:val="clear" w:color="auto" w:fill="D9D9D9" w:themeFill="background1" w:themeFillShade="D9"/>
          </w:tcPr>
          <w:p w14:paraId="48F43F52" w14:textId="77777777" w:rsidR="00FA17D9" w:rsidRPr="002372BB" w:rsidRDefault="00FA17D9" w:rsidP="00C56B47">
            <w:pPr>
              <w:jc w:val="center"/>
              <w:rPr>
                <w:rFonts w:ascii="Arial" w:hAnsi="Arial" w:cs="Arial"/>
              </w:rPr>
            </w:pPr>
          </w:p>
          <w:p w14:paraId="5D2DFDEF" w14:textId="77777777" w:rsidR="00FA17D9" w:rsidRPr="002372BB" w:rsidRDefault="00FA17D9" w:rsidP="00C56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2BB">
              <w:rPr>
                <w:rFonts w:ascii="Arial" w:hAnsi="Arial" w:cs="Arial"/>
                <w:b/>
                <w:sz w:val="28"/>
                <w:szCs w:val="28"/>
              </w:rPr>
              <w:t>FORMULARZ OFERTY</w:t>
            </w:r>
          </w:p>
          <w:p w14:paraId="4873AF29" w14:textId="77777777" w:rsidR="00FA17D9" w:rsidRPr="002372BB" w:rsidRDefault="00FA17D9" w:rsidP="00C56B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5FCD3A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Ja/my niżej podpisani :</w:t>
      </w:r>
    </w:p>
    <w:p w14:paraId="7350E855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1EE02EA" w14:textId="77777777" w:rsidR="00FA17D9" w:rsidRPr="002372BB" w:rsidRDefault="00FA17D9" w:rsidP="00FA17D9">
      <w:pPr>
        <w:jc w:val="center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22F26C34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działając w imieniu i na rzecz:</w:t>
      </w:r>
    </w:p>
    <w:p w14:paraId="492DCC47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291E9" w14:textId="77777777" w:rsidR="00FA17D9" w:rsidRPr="002372BB" w:rsidRDefault="00FA17D9" w:rsidP="00FA17D9">
      <w:pPr>
        <w:jc w:val="center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pełna nazwa Wykonawcy/ Wykonawców w przypadku wykonawców wspólnie ubiegających się o udzielenie zamówienia)</w:t>
      </w:r>
    </w:p>
    <w:p w14:paraId="66A49AD8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Adres : …………………………………………………………………………………………………………………………………………….</w:t>
      </w:r>
    </w:p>
    <w:p w14:paraId="53D52C68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REGON : ………………………………………………………………………………………………………………………………………….</w:t>
      </w:r>
    </w:p>
    <w:p w14:paraId="341566C0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NIP : ……………………………………………………………………………………………………………………………………………….</w:t>
      </w:r>
    </w:p>
    <w:p w14:paraId="3413ACD7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Numer tel.: ………………………………………………………………………………………………………………………………….….</w:t>
      </w:r>
    </w:p>
    <w:p w14:paraId="71DA8CD1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2372BB">
        <w:rPr>
          <w:rFonts w:ascii="Arial" w:hAnsi="Arial" w:cs="Arial"/>
          <w:sz w:val="20"/>
          <w:szCs w:val="20"/>
        </w:rPr>
        <w:t>ePUAP</w:t>
      </w:r>
      <w:proofErr w:type="spellEnd"/>
      <w:r w:rsidRPr="002372B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...…</w:t>
      </w:r>
    </w:p>
    <w:p w14:paraId="6859308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Adres e-mail : …………………………………………………………………………………………………………………………………</w:t>
      </w:r>
    </w:p>
    <w:p w14:paraId="40A77599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na które Zamawiający ma przesłać korespondencję)</w:t>
      </w:r>
    </w:p>
    <w:p w14:paraId="73573E27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Bezpłatne i ogólnodostępne bazy danych (np. numer KRS, </w:t>
      </w:r>
      <w:proofErr w:type="spellStart"/>
      <w:r w:rsidRPr="002372BB">
        <w:rPr>
          <w:rFonts w:ascii="Arial" w:hAnsi="Arial" w:cs="Arial"/>
          <w:sz w:val="20"/>
          <w:szCs w:val="20"/>
        </w:rPr>
        <w:t>CEiDG</w:t>
      </w:r>
      <w:proofErr w:type="spellEnd"/>
      <w:r w:rsidRPr="002372BB">
        <w:rPr>
          <w:rFonts w:ascii="Arial" w:hAnsi="Arial" w:cs="Arial"/>
          <w:sz w:val="20"/>
          <w:szCs w:val="20"/>
        </w:rPr>
        <w:t>) : ...............................................</w:t>
      </w:r>
    </w:p>
    <w:p w14:paraId="74F85A9F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6B97AB9" w14:textId="38A2F8DD" w:rsidR="00FA17D9" w:rsidRPr="002372BB" w:rsidRDefault="00FA17D9" w:rsidP="00FA17D9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Ubiegając się o udzielenie zamówienia publicznego na : </w:t>
      </w:r>
      <w:r w:rsidRPr="00FA17D9">
        <w:rPr>
          <w:rFonts w:ascii="Arial" w:hAnsi="Arial" w:cs="Arial"/>
          <w:sz w:val="20"/>
          <w:szCs w:val="20"/>
        </w:rPr>
        <w:t>Świadczenie przez Wykonawców usługi przeładunkowo - manipulacyjnych</w:t>
      </w:r>
    </w:p>
    <w:p w14:paraId="44A5F9E0" w14:textId="057F8ED9" w:rsidR="00FA17D9" w:rsidRPr="003802C2" w:rsidRDefault="00FA17D9" w:rsidP="00FA17D9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802C2">
        <w:rPr>
          <w:rFonts w:ascii="Arial" w:hAnsi="Arial" w:cs="Arial"/>
          <w:color w:val="auto"/>
          <w:sz w:val="20"/>
          <w:szCs w:val="20"/>
        </w:rPr>
        <w:lastRenderedPageBreak/>
        <w:t>składamy ofertę na realizację przedmiotu zamówienia w zakresie określonym w Specyfikacji Warunków Zamówienia na następujących warunkach:</w:t>
      </w:r>
    </w:p>
    <w:p w14:paraId="2E6FEB28" w14:textId="77777777" w:rsidR="00FA17D9" w:rsidRPr="002372BB" w:rsidRDefault="00FA17D9" w:rsidP="00FA17D9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169D1CC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</w:p>
    <w:p w14:paraId="6B42B7C6" w14:textId="77777777" w:rsidR="00FA17D9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1. Cena oferty brutto za realizację całego zamówienia wynosi : …………………………………………………. zł, w tym podatek od towarów i usług (VAT), wg stawki :………. %, </w:t>
      </w:r>
      <w:proofErr w:type="spellStart"/>
      <w:r w:rsidRPr="002372BB">
        <w:rPr>
          <w:rFonts w:ascii="Arial" w:hAnsi="Arial" w:cs="Arial"/>
          <w:sz w:val="20"/>
          <w:szCs w:val="20"/>
        </w:rPr>
        <w:t>tj</w:t>
      </w:r>
      <w:proofErr w:type="spellEnd"/>
      <w:r w:rsidRPr="002372BB">
        <w:rPr>
          <w:rFonts w:ascii="Arial" w:hAnsi="Arial" w:cs="Arial"/>
          <w:sz w:val="20"/>
          <w:szCs w:val="20"/>
        </w:rPr>
        <w:t xml:space="preserve"> ……………………………………………….zł</w:t>
      </w:r>
    </w:p>
    <w:p w14:paraId="01433C03" w14:textId="5FA63780" w:rsidR="00851D16" w:rsidRPr="00851D16" w:rsidRDefault="00851D16" w:rsidP="00851D16">
      <w:pPr>
        <w:rPr>
          <w:rFonts w:ascii="Arial" w:hAnsi="Arial" w:cs="Arial"/>
          <w:sz w:val="20"/>
          <w:szCs w:val="20"/>
        </w:rPr>
      </w:pPr>
      <w:r w:rsidRPr="00895A8B">
        <w:rPr>
          <w:rFonts w:ascii="Arial" w:hAnsi="Arial" w:cs="Arial"/>
          <w:sz w:val="20"/>
          <w:szCs w:val="20"/>
        </w:rPr>
        <w:t>Cena brutto powinna zostać oszacowana przy założeniu wolumenu przeładunków w wymiarze 100.000 ton rocznie i pomnożona przez 4 lata jako cały okres zamówienia.</w:t>
      </w:r>
    </w:p>
    <w:p w14:paraId="61BDD623" w14:textId="4D86587B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372BB">
        <w:rPr>
          <w:rFonts w:ascii="Arial" w:hAnsi="Arial" w:cs="Arial"/>
          <w:sz w:val="20"/>
          <w:szCs w:val="20"/>
        </w:rPr>
        <w:t>. Oświadczamy, że zapoznaliśmy się ze Specyfikacją Warunków Zamówienia i akceptujemy wszystkie warunki w niej zawarte.</w:t>
      </w:r>
    </w:p>
    <w:p w14:paraId="4ACCEA09" w14:textId="4DC9BB8F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372BB">
        <w:rPr>
          <w:rFonts w:ascii="Arial" w:hAnsi="Arial" w:cs="Arial"/>
          <w:sz w:val="20"/>
          <w:szCs w:val="20"/>
        </w:rPr>
        <w:t>. Oświadczamy, że uzyskaliśmy wszelkie informacje niezbędne do prawidłowego przygotowania i złożenia oferty.</w:t>
      </w:r>
    </w:p>
    <w:p w14:paraId="323B35A2" w14:textId="1816CCF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372BB">
        <w:rPr>
          <w:rFonts w:ascii="Arial" w:hAnsi="Arial" w:cs="Arial"/>
          <w:sz w:val="20"/>
          <w:szCs w:val="20"/>
        </w:rPr>
        <w:t xml:space="preserve">. Oświadczamy, że jesteśmy związani niniejszą ofertą w terminie wskazanym w Specyfikacji Warunków Zamówienia. </w:t>
      </w:r>
    </w:p>
    <w:p w14:paraId="248563F1" w14:textId="7C0DF481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372BB">
        <w:rPr>
          <w:rFonts w:ascii="Arial" w:hAnsi="Arial" w:cs="Arial"/>
          <w:sz w:val="20"/>
          <w:szCs w:val="20"/>
        </w:rPr>
        <w:t xml:space="preserve">. Oświadczamy, że zapoznaliśmy się ze wzorem umowy, stanowiącym załącznik nr </w:t>
      </w:r>
      <w:r w:rsidR="0071218B">
        <w:rPr>
          <w:rFonts w:ascii="Arial" w:hAnsi="Arial" w:cs="Arial"/>
          <w:sz w:val="20"/>
          <w:szCs w:val="20"/>
        </w:rPr>
        <w:t>4</w:t>
      </w:r>
      <w:r w:rsidRPr="002372BB">
        <w:rPr>
          <w:rFonts w:ascii="Arial" w:hAnsi="Arial" w:cs="Arial"/>
          <w:sz w:val="20"/>
          <w:szCs w:val="20"/>
        </w:rPr>
        <w:t xml:space="preserve"> do SWZ i zobowiązujemy się, w przypadku wyboru naszej oferty, do zawarcia umowy zgodnej z niniejszą ofertą, na warunkach w niej określonych. </w:t>
      </w:r>
    </w:p>
    <w:p w14:paraId="2C57D118" w14:textId="31DD48D5" w:rsidR="00FA17D9" w:rsidRPr="002372BB" w:rsidRDefault="00E53367" w:rsidP="00FA17D9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FA17D9"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>. Oświadczenie dotyczące podwykonawstwa (należy zaznaczyć właściwą odpowiedź):</w:t>
      </w:r>
    </w:p>
    <w:p w14:paraId="3FFD5691" w14:textId="77777777" w:rsidR="00FA17D9" w:rsidRPr="002372BB" w:rsidRDefault="00FA17D9" w:rsidP="00FA17D9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 zamierzam(-y)  powierzyć podwykonawcom żadnej części zamówienia           </w:t>
      </w:r>
    </w:p>
    <w:p w14:paraId="74EED223" w14:textId="77777777" w:rsidR="00FA17D9" w:rsidRPr="002372BB" w:rsidRDefault="00FA17D9" w:rsidP="00FA17D9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>Zamierzam(-y) następujące części zamówienia powierzyć podwykonawcom:</w:t>
      </w:r>
      <w:r w:rsidRPr="002372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19"/>
        <w:gridCol w:w="3492"/>
        <w:gridCol w:w="1477"/>
      </w:tblGrid>
      <w:tr w:rsidR="00FA17D9" w:rsidRPr="002372BB" w14:paraId="3412CAE1" w14:textId="77777777" w:rsidTr="00C56B47">
        <w:trPr>
          <w:trHeight w:val="567"/>
        </w:trPr>
        <w:tc>
          <w:tcPr>
            <w:tcW w:w="293" w:type="pct"/>
            <w:vAlign w:val="center"/>
          </w:tcPr>
          <w:p w14:paraId="09008446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73DF3922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559FC709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6DA37D82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FA17D9" w:rsidRPr="002372BB" w14:paraId="4068C67C" w14:textId="77777777" w:rsidTr="00C56B47">
        <w:trPr>
          <w:trHeight w:val="567"/>
        </w:trPr>
        <w:tc>
          <w:tcPr>
            <w:tcW w:w="293" w:type="pct"/>
            <w:vAlign w:val="center"/>
          </w:tcPr>
          <w:p w14:paraId="4FFDEDE2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5B9BD044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391A064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4C2CE16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E934822" w14:textId="77777777" w:rsidR="00FA17D9" w:rsidRPr="002372BB" w:rsidRDefault="00FA17D9" w:rsidP="00FA17D9">
      <w:pPr>
        <w:widowControl w:val="0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i/>
          <w:sz w:val="20"/>
          <w:szCs w:val="20"/>
          <w:lang w:eastAsia="pl-PL"/>
        </w:rPr>
        <w:t>(wypełnić, jeżeli Wykonawca zamierza powierzyć prace podwykonawcom)</w:t>
      </w:r>
    </w:p>
    <w:p w14:paraId="434305F6" w14:textId="77777777" w:rsidR="00FA17D9" w:rsidRPr="002372BB" w:rsidRDefault="00FA17D9" w:rsidP="00FA17D9">
      <w:pPr>
        <w:widowControl w:val="0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D479829" w14:textId="0FA25E42" w:rsidR="00FA17D9" w:rsidRPr="002372BB" w:rsidRDefault="00E53367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A17D9" w:rsidRPr="002372BB">
        <w:rPr>
          <w:rFonts w:ascii="Arial" w:hAnsi="Arial" w:cs="Arial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71218B">
        <w:rPr>
          <w:rFonts w:ascii="Arial" w:hAnsi="Arial" w:cs="Arial"/>
          <w:sz w:val="20"/>
          <w:szCs w:val="20"/>
        </w:rPr>
        <w:t>nego w niniejszym postępowaniu</w:t>
      </w:r>
      <w:r w:rsidR="00FA17D9" w:rsidRPr="002372BB">
        <w:rPr>
          <w:rFonts w:ascii="Arial" w:hAnsi="Arial" w:cs="Arial"/>
          <w:sz w:val="20"/>
          <w:szCs w:val="20"/>
        </w:rPr>
        <w:t>.</w:t>
      </w:r>
    </w:p>
    <w:p w14:paraId="4EA5366F" w14:textId="4F3D1B84" w:rsidR="00FA17D9" w:rsidRPr="002372BB" w:rsidRDefault="00E53367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A17D9" w:rsidRPr="002372BB">
        <w:rPr>
          <w:rFonts w:ascii="Arial" w:hAnsi="Arial" w:cs="Arial"/>
          <w:sz w:val="20"/>
          <w:szCs w:val="20"/>
        </w:rPr>
        <w:t xml:space="preserve">. Wykonawca jest (zaznaczyć właściwe): </w:t>
      </w:r>
    </w:p>
    <w:p w14:paraId="33261C7D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mikroprzedsiębiorstwem,</w:t>
      </w:r>
    </w:p>
    <w:p w14:paraId="581FAAEB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małym przedsiębiorstwem,</w:t>
      </w:r>
    </w:p>
    <w:p w14:paraId="51ECEC7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średnim przedsiębiorstwem,</w:t>
      </w:r>
    </w:p>
    <w:p w14:paraId="093844B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jednoosobową działalnością gospodarczą,</w:t>
      </w:r>
    </w:p>
    <w:p w14:paraId="4EB0A56D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osobą fizyczną nieprowadzącą działalności gospodarczej,</w:t>
      </w:r>
    </w:p>
    <w:p w14:paraId="69C71FFC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innym rodzajem</w:t>
      </w:r>
    </w:p>
    <w:p w14:paraId="34093978" w14:textId="5894603E" w:rsidR="00FA17D9" w:rsidRPr="002372BB" w:rsidRDefault="00E53367" w:rsidP="00FA17D9">
      <w:pPr>
        <w:spacing w:before="120" w:after="0" w:line="27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17D9" w:rsidRPr="002372BB">
        <w:rPr>
          <w:rFonts w:ascii="Arial" w:hAnsi="Arial" w:cs="Arial"/>
          <w:sz w:val="20"/>
          <w:szCs w:val="20"/>
        </w:rPr>
        <w:t>. Tajemnica przedsiębiorstwa:</w:t>
      </w:r>
    </w:p>
    <w:p w14:paraId="60EE7C92" w14:textId="77777777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lastRenderedPageBreak/>
        <w:t xml:space="preserve">Oświadczamy, iż informacje i dokumenty zawarte na stronach nr od ………… do …………….. stanowią tajemnice przedsiębiorstwa w rozumieniu przepisów o zwalczaniu nieuczciwej konkurencji i zastrzegamy, że nie mogą być udostępniane. Uzasadnienie zastrzeżenia ww. dokumentów i informacji jako tajemnicy przedsiębiorstwa  zostało zawarte na stronach </w:t>
      </w:r>
      <w:r w:rsidRPr="002372BB">
        <w:rPr>
          <w:rFonts w:ascii="Arial" w:hAnsi="Arial" w:cs="Arial"/>
          <w:sz w:val="20"/>
          <w:szCs w:val="20"/>
        </w:rPr>
        <w:br/>
        <w:t xml:space="preserve">nr od …….. do………... (jeżeli dotyczy). </w:t>
      </w:r>
    </w:p>
    <w:p w14:paraId="382DCDEC" w14:textId="4D99977B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1</w:t>
      </w:r>
      <w:r w:rsidR="00E53367">
        <w:rPr>
          <w:rFonts w:ascii="Arial" w:eastAsia="Verdana" w:hAnsi="Arial" w:cs="Arial"/>
          <w:sz w:val="20"/>
          <w:szCs w:val="20"/>
        </w:rPr>
        <w:t>0</w:t>
      </w:r>
      <w:r w:rsidRPr="002372BB">
        <w:rPr>
          <w:rFonts w:ascii="Arial" w:eastAsia="Verdana" w:hAnsi="Arial" w:cs="Arial"/>
          <w:sz w:val="20"/>
          <w:szCs w:val="20"/>
        </w:rPr>
        <w:t xml:space="preserve">. Informacje dodatkowe : </w:t>
      </w:r>
    </w:p>
    <w:p w14:paraId="5041AB41" w14:textId="4A16553A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253B243" w14:textId="55D0628B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FEA590E" w14:textId="17FDFDCC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1</w:t>
      </w:r>
      <w:r w:rsidR="00E53367">
        <w:rPr>
          <w:rFonts w:ascii="Arial" w:hAnsi="Arial" w:cs="Arial"/>
          <w:sz w:val="20"/>
          <w:szCs w:val="20"/>
        </w:rPr>
        <w:t>1</w:t>
      </w:r>
      <w:r w:rsidRPr="002372BB">
        <w:rPr>
          <w:rFonts w:ascii="Arial" w:hAnsi="Arial" w:cs="Arial"/>
          <w:sz w:val="20"/>
          <w:szCs w:val="20"/>
        </w:rPr>
        <w:t>. Wraz z ofertą składamy następujące oświadczenia i dokumenty :</w:t>
      </w:r>
    </w:p>
    <w:p w14:paraId="3C674814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4F783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</w:p>
    <w:p w14:paraId="2DD84B09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, dnia …………………</w:t>
      </w:r>
    </w:p>
    <w:p w14:paraId="5DC36811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        (miejscowość, data)</w:t>
      </w:r>
    </w:p>
    <w:p w14:paraId="2C7C3F2D" w14:textId="77777777" w:rsidR="00FA17D9" w:rsidRPr="002372BB" w:rsidRDefault="00FA17D9" w:rsidP="00FA17D9">
      <w:pPr>
        <w:rPr>
          <w:rFonts w:ascii="Arial" w:hAnsi="Arial" w:cs="Arial"/>
        </w:rPr>
      </w:pPr>
    </w:p>
    <w:p w14:paraId="35906383" w14:textId="77777777" w:rsidR="00FA17D9" w:rsidRPr="002372BB" w:rsidRDefault="00FA17D9" w:rsidP="00FA17D9">
      <w:pPr>
        <w:rPr>
          <w:rFonts w:ascii="Arial" w:hAnsi="Arial" w:cs="Arial"/>
        </w:rPr>
      </w:pPr>
    </w:p>
    <w:p w14:paraId="7F465AF9" w14:textId="72D0BEDC" w:rsidR="00FA17D9" w:rsidRPr="002372BB" w:rsidRDefault="00FA17D9" w:rsidP="00FA17D9">
      <w:pPr>
        <w:rPr>
          <w:rFonts w:ascii="Arial" w:hAnsi="Arial" w:cs="Arial"/>
          <w:i/>
          <w:color w:val="FF0000"/>
          <w:sz w:val="20"/>
          <w:szCs w:val="20"/>
        </w:rPr>
      </w:pPr>
      <w:r w:rsidRPr="002372BB">
        <w:rPr>
          <w:rFonts w:ascii="Arial" w:hAnsi="Arial" w:cs="Arial"/>
          <w:i/>
          <w:color w:val="FF0000"/>
          <w:sz w:val="20"/>
          <w:szCs w:val="20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2372BB">
        <w:rPr>
          <w:rFonts w:ascii="Arial" w:hAnsi="Arial" w:cs="Arial"/>
          <w:i/>
          <w:color w:val="FF0000"/>
          <w:sz w:val="20"/>
          <w:szCs w:val="20"/>
        </w:rPr>
        <w:t>ami</w:t>
      </w:r>
      <w:proofErr w:type="spellEnd"/>
      <w:r w:rsidRPr="002372BB">
        <w:rPr>
          <w:rFonts w:ascii="Arial" w:hAnsi="Arial" w:cs="Arial"/>
          <w:i/>
          <w:color w:val="FF0000"/>
          <w:sz w:val="20"/>
          <w:szCs w:val="20"/>
        </w:rPr>
        <w:t xml:space="preserve">) potwierdzającymi prawo do reprezentacji Wykonawcy przez osobę podpisującą ofertę. </w:t>
      </w:r>
    </w:p>
    <w:p w14:paraId="5703C2CC" w14:textId="77777777" w:rsidR="002B2122" w:rsidRPr="002B2122" w:rsidRDefault="002B2122" w:rsidP="00D826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B2122" w:rsidRPr="002B2122" w:rsidSect="00A92976">
      <w:headerReference w:type="even" r:id="rId7"/>
      <w:footerReference w:type="default" r:id="rId8"/>
      <w:headerReference w:type="first" r:id="rId9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3D29" w14:textId="77777777" w:rsidR="00785BDB" w:rsidRDefault="00785BDB" w:rsidP="00CA67EC">
      <w:pPr>
        <w:spacing w:after="0" w:line="240" w:lineRule="auto"/>
      </w:pPr>
      <w:r>
        <w:separator/>
      </w:r>
    </w:p>
  </w:endnote>
  <w:endnote w:type="continuationSeparator" w:id="0">
    <w:p w14:paraId="1CF28A73" w14:textId="77777777" w:rsidR="00785BDB" w:rsidRDefault="00785BDB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09DDF532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8151BC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8151BC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3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231428C0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3188" w14:textId="77777777" w:rsidR="00785BDB" w:rsidRDefault="00785BDB" w:rsidP="00CA67EC">
      <w:pPr>
        <w:spacing w:after="0" w:line="240" w:lineRule="auto"/>
      </w:pPr>
      <w:r>
        <w:separator/>
      </w:r>
    </w:p>
  </w:footnote>
  <w:footnote w:type="continuationSeparator" w:id="0">
    <w:p w14:paraId="4129932B" w14:textId="77777777" w:rsidR="00785BDB" w:rsidRDefault="00785BDB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25D" w14:textId="77777777" w:rsidR="004707B6" w:rsidRDefault="00785BDB">
    <w:pPr>
      <w:pStyle w:val="Nagwek"/>
    </w:pPr>
    <w:r>
      <w:rPr>
        <w:noProof/>
      </w:rPr>
      <w:pict w14:anchorId="58298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42A2" w14:textId="7D90EAFD" w:rsidR="00E53367" w:rsidRDefault="00E96A89">
    <w:pPr>
      <w:pStyle w:val="Nagwek"/>
    </w:pPr>
    <w:r>
      <w:t xml:space="preserve">Oznaczenie postępowania: </w:t>
    </w:r>
    <w:r w:rsidR="00AC2469" w:rsidRPr="00AC2469">
      <w:rPr>
        <w:rFonts w:asciiTheme="minorHAnsi" w:eastAsia="Times New Roman" w:hAnsiTheme="minorHAnsi" w:cstheme="minorHAnsi"/>
        <w:color w:val="auto"/>
        <w:kern w:val="0"/>
        <w:lang w:eastAsia="pl-PL"/>
      </w:rPr>
      <w:t>ZPM.5211.1.2022</w:t>
    </w:r>
  </w:p>
  <w:p w14:paraId="75EE3933" w14:textId="77777777" w:rsidR="00E96A89" w:rsidRDefault="00E96A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D9"/>
    <w:rsid w:val="00002D5D"/>
    <w:rsid w:val="00011241"/>
    <w:rsid w:val="00040110"/>
    <w:rsid w:val="0004128A"/>
    <w:rsid w:val="00093ACA"/>
    <w:rsid w:val="000A0B96"/>
    <w:rsid w:val="000D530A"/>
    <w:rsid w:val="000D6E57"/>
    <w:rsid w:val="000E7482"/>
    <w:rsid w:val="00100CDE"/>
    <w:rsid w:val="00160A9E"/>
    <w:rsid w:val="00195D87"/>
    <w:rsid w:val="001B3EB2"/>
    <w:rsid w:val="001B7ED7"/>
    <w:rsid w:val="001F3F5E"/>
    <w:rsid w:val="002125EB"/>
    <w:rsid w:val="00227351"/>
    <w:rsid w:val="0024640D"/>
    <w:rsid w:val="00264231"/>
    <w:rsid w:val="00283704"/>
    <w:rsid w:val="002B2122"/>
    <w:rsid w:val="002C3B74"/>
    <w:rsid w:val="002C6305"/>
    <w:rsid w:val="002E3CD1"/>
    <w:rsid w:val="0031647B"/>
    <w:rsid w:val="0032321F"/>
    <w:rsid w:val="00375B3D"/>
    <w:rsid w:val="0038652E"/>
    <w:rsid w:val="003B6889"/>
    <w:rsid w:val="003C29C3"/>
    <w:rsid w:val="003E734E"/>
    <w:rsid w:val="00426973"/>
    <w:rsid w:val="00437AD5"/>
    <w:rsid w:val="004707B6"/>
    <w:rsid w:val="004B1CD5"/>
    <w:rsid w:val="004E5C8D"/>
    <w:rsid w:val="00591215"/>
    <w:rsid w:val="005A3C3B"/>
    <w:rsid w:val="005C2DBD"/>
    <w:rsid w:val="005F7DE1"/>
    <w:rsid w:val="00602E3E"/>
    <w:rsid w:val="00614EAA"/>
    <w:rsid w:val="006265EC"/>
    <w:rsid w:val="006428F0"/>
    <w:rsid w:val="00691AD1"/>
    <w:rsid w:val="006B7FA5"/>
    <w:rsid w:val="006E30A8"/>
    <w:rsid w:val="006E4C06"/>
    <w:rsid w:val="007002E2"/>
    <w:rsid w:val="0070776E"/>
    <w:rsid w:val="0071218B"/>
    <w:rsid w:val="00716839"/>
    <w:rsid w:val="0073685E"/>
    <w:rsid w:val="00747CFA"/>
    <w:rsid w:val="00776809"/>
    <w:rsid w:val="00785BDB"/>
    <w:rsid w:val="007946D2"/>
    <w:rsid w:val="007B105E"/>
    <w:rsid w:val="007B4AC6"/>
    <w:rsid w:val="007C75AC"/>
    <w:rsid w:val="007D428E"/>
    <w:rsid w:val="008151BC"/>
    <w:rsid w:val="00845A55"/>
    <w:rsid w:val="00851D16"/>
    <w:rsid w:val="00857E6A"/>
    <w:rsid w:val="00863235"/>
    <w:rsid w:val="0086435B"/>
    <w:rsid w:val="00895A8B"/>
    <w:rsid w:val="008C3C7C"/>
    <w:rsid w:val="008F1A3B"/>
    <w:rsid w:val="009509AF"/>
    <w:rsid w:val="00955F39"/>
    <w:rsid w:val="009726D2"/>
    <w:rsid w:val="00995201"/>
    <w:rsid w:val="009B66CF"/>
    <w:rsid w:val="009E1E7E"/>
    <w:rsid w:val="00A15AF3"/>
    <w:rsid w:val="00A21FE6"/>
    <w:rsid w:val="00A33098"/>
    <w:rsid w:val="00A61C64"/>
    <w:rsid w:val="00A73BD5"/>
    <w:rsid w:val="00A92976"/>
    <w:rsid w:val="00AA02C0"/>
    <w:rsid w:val="00AA47E2"/>
    <w:rsid w:val="00AB3970"/>
    <w:rsid w:val="00AB5302"/>
    <w:rsid w:val="00AC2469"/>
    <w:rsid w:val="00B21C4A"/>
    <w:rsid w:val="00B45D14"/>
    <w:rsid w:val="00B73048"/>
    <w:rsid w:val="00BF3EAE"/>
    <w:rsid w:val="00C07A86"/>
    <w:rsid w:val="00C12243"/>
    <w:rsid w:val="00C3185E"/>
    <w:rsid w:val="00C46FCD"/>
    <w:rsid w:val="00C62045"/>
    <w:rsid w:val="00C76BC4"/>
    <w:rsid w:val="00C908AD"/>
    <w:rsid w:val="00CA67EC"/>
    <w:rsid w:val="00CC15D5"/>
    <w:rsid w:val="00CD4E89"/>
    <w:rsid w:val="00CE5C13"/>
    <w:rsid w:val="00CF7CFA"/>
    <w:rsid w:val="00D26139"/>
    <w:rsid w:val="00D37186"/>
    <w:rsid w:val="00D71022"/>
    <w:rsid w:val="00D74ACD"/>
    <w:rsid w:val="00D77F05"/>
    <w:rsid w:val="00D826D7"/>
    <w:rsid w:val="00D86EB3"/>
    <w:rsid w:val="00DA5082"/>
    <w:rsid w:val="00DB514C"/>
    <w:rsid w:val="00DD42FE"/>
    <w:rsid w:val="00DE5BA8"/>
    <w:rsid w:val="00E01E18"/>
    <w:rsid w:val="00E07454"/>
    <w:rsid w:val="00E326DE"/>
    <w:rsid w:val="00E430E4"/>
    <w:rsid w:val="00E53367"/>
    <w:rsid w:val="00E80FC1"/>
    <w:rsid w:val="00E841CA"/>
    <w:rsid w:val="00E96A89"/>
    <w:rsid w:val="00E97F5B"/>
    <w:rsid w:val="00EA126D"/>
    <w:rsid w:val="00ED4E24"/>
    <w:rsid w:val="00F0065B"/>
    <w:rsid w:val="00F0178B"/>
    <w:rsid w:val="00F157AC"/>
    <w:rsid w:val="00F32CF7"/>
    <w:rsid w:val="00FA17D9"/>
    <w:rsid w:val="00FA32F1"/>
    <w:rsid w:val="00FA76DC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A2CC91"/>
  <w15:docId w15:val="{0CB24900-6452-4E43-8458-CA715E32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7D9"/>
    <w:pPr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A17D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A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nie">
    <w:name w:val="Domy徑nie"/>
    <w:rsid w:val="00FA1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A17D9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imes New Roman"/>
      <w:color w:val="auto"/>
      <w:kern w:val="3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C4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C4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5CE-F423-420D-BBDB-AC773B06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Okrągły</dc:creator>
  <cp:lastModifiedBy>Wojciech Okrągły</cp:lastModifiedBy>
  <cp:revision>2</cp:revision>
  <cp:lastPrinted>2022-01-17T06:18:00Z</cp:lastPrinted>
  <dcterms:created xsi:type="dcterms:W3CDTF">2022-01-21T09:09:00Z</dcterms:created>
  <dcterms:modified xsi:type="dcterms:W3CDTF">2022-01-21T09:09:00Z</dcterms:modified>
</cp:coreProperties>
</file>